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前后的云南社会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前后的云南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78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建国前后的云南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